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E8" w:rsidRPr="009F1D58" w:rsidRDefault="00396FE8" w:rsidP="00F9217E">
      <w:pPr>
        <w:rPr>
          <w:rFonts w:eastAsia="Arial Unicode MS"/>
          <w:b/>
          <w:color w:val="000000"/>
          <w:sz w:val="24"/>
          <w:szCs w:val="24"/>
        </w:rPr>
      </w:pPr>
    </w:p>
    <w:p w:rsidR="00421FCA" w:rsidRPr="009F1D58" w:rsidRDefault="00421FCA" w:rsidP="00DD0722">
      <w:pPr>
        <w:keepNext/>
        <w:widowControl w:val="0"/>
        <w:suppressAutoHyphens/>
        <w:jc w:val="center"/>
        <w:outlineLvl w:val="4"/>
        <w:rPr>
          <w:rFonts w:eastAsia="Arial Unicode MS"/>
          <w:b/>
          <w:color w:val="000000"/>
          <w:sz w:val="24"/>
          <w:szCs w:val="24"/>
        </w:rPr>
      </w:pPr>
    </w:p>
    <w:p w:rsidR="00A4206D" w:rsidRPr="00750CB9" w:rsidRDefault="00901F4C" w:rsidP="00A4206D">
      <w:pPr>
        <w:keepNext/>
        <w:widowControl w:val="0"/>
        <w:suppressAutoHyphens/>
        <w:jc w:val="center"/>
        <w:outlineLvl w:val="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EXTRATO DO</w:t>
      </w:r>
      <w:r w:rsidR="00A4206D" w:rsidRPr="00750CB9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750CB9">
        <w:rPr>
          <w:rFonts w:eastAsia="Arial Unicode MS"/>
          <w:b/>
          <w:color w:val="000000"/>
          <w:sz w:val="24"/>
          <w:szCs w:val="24"/>
        </w:rPr>
        <w:t xml:space="preserve">EDITAL DE </w:t>
      </w:r>
      <w:r>
        <w:rPr>
          <w:rFonts w:eastAsia="Arial Unicode MS"/>
          <w:b/>
          <w:color w:val="000000"/>
          <w:sz w:val="24"/>
          <w:szCs w:val="24"/>
        </w:rPr>
        <w:t xml:space="preserve">PROCESSO SELETIVO </w:t>
      </w:r>
      <w:r w:rsidRPr="00750CB9">
        <w:rPr>
          <w:rFonts w:eastAsia="Arial Unicode MS"/>
          <w:b/>
          <w:sz w:val="24"/>
          <w:szCs w:val="24"/>
        </w:rPr>
        <w:t>Nº</w:t>
      </w:r>
      <w:r w:rsidR="00C2125D">
        <w:rPr>
          <w:rFonts w:eastAsia="Arial Unicode MS"/>
          <w:b/>
          <w:sz w:val="24"/>
          <w:szCs w:val="24"/>
        </w:rPr>
        <w:t xml:space="preserve"> 00</w:t>
      </w:r>
      <w:r>
        <w:rPr>
          <w:rFonts w:eastAsia="Arial Unicode MS"/>
          <w:b/>
          <w:sz w:val="24"/>
          <w:szCs w:val="24"/>
        </w:rPr>
        <w:t>/20</w:t>
      </w:r>
      <w:r w:rsidR="00C2125D">
        <w:rPr>
          <w:rFonts w:eastAsia="Arial Unicode MS"/>
          <w:b/>
          <w:sz w:val="24"/>
          <w:szCs w:val="24"/>
        </w:rPr>
        <w:t>20</w:t>
      </w:r>
    </w:p>
    <w:p w:rsidR="003C15E3" w:rsidRPr="009F1D58" w:rsidRDefault="003C15E3" w:rsidP="00481F7F">
      <w:pPr>
        <w:pStyle w:val="Body1"/>
        <w:jc w:val="both"/>
        <w:rPr>
          <w:b/>
          <w:szCs w:val="24"/>
        </w:rPr>
      </w:pPr>
    </w:p>
    <w:p w:rsidR="00921044" w:rsidRDefault="00921044" w:rsidP="00481F7F">
      <w:pPr>
        <w:pStyle w:val="Body1"/>
        <w:jc w:val="both"/>
        <w:rPr>
          <w:b/>
          <w:szCs w:val="24"/>
        </w:rPr>
      </w:pPr>
    </w:p>
    <w:p w:rsidR="00082C8F" w:rsidRPr="00194D88" w:rsidRDefault="00082C8F" w:rsidP="00481F7F">
      <w:pPr>
        <w:pStyle w:val="Body1"/>
        <w:jc w:val="both"/>
        <w:rPr>
          <w:b/>
          <w:szCs w:val="24"/>
        </w:rPr>
      </w:pPr>
    </w:p>
    <w:p w:rsidR="00C54E5A" w:rsidRPr="009F1D58" w:rsidRDefault="003064A4" w:rsidP="00194D88">
      <w:pPr>
        <w:jc w:val="both"/>
        <w:outlineLvl w:val="0"/>
        <w:rPr>
          <w:sz w:val="24"/>
          <w:szCs w:val="24"/>
        </w:rPr>
      </w:pPr>
      <w:r w:rsidRPr="00194D88">
        <w:rPr>
          <w:sz w:val="24"/>
          <w:szCs w:val="24"/>
        </w:rPr>
        <w:tab/>
      </w:r>
      <w:r w:rsidR="00311702" w:rsidRPr="00194D88">
        <w:rPr>
          <w:rFonts w:eastAsia="Arial Unicode MS"/>
          <w:color w:val="000000"/>
          <w:sz w:val="24"/>
          <w:szCs w:val="24"/>
          <w:u w:color="000000"/>
        </w:rPr>
        <w:t xml:space="preserve">O MUNICÍPIO DE </w:t>
      </w:r>
      <w:r w:rsidR="00A4206D" w:rsidRPr="00194D88">
        <w:rPr>
          <w:rFonts w:eastAsia="Arial Unicode MS"/>
          <w:color w:val="000000"/>
          <w:sz w:val="24"/>
          <w:szCs w:val="24"/>
          <w:u w:color="000000"/>
        </w:rPr>
        <w:t>SANTA CECÍLIA</w:t>
      </w:r>
      <w:r w:rsidR="00311702" w:rsidRPr="00194D88">
        <w:rPr>
          <w:rFonts w:eastAsia="Arial Unicode MS"/>
          <w:color w:val="000000"/>
          <w:sz w:val="24"/>
          <w:szCs w:val="24"/>
          <w:u w:color="000000"/>
        </w:rPr>
        <w:t xml:space="preserve"> </w:t>
      </w:r>
      <w:r w:rsidR="00194D88" w:rsidRPr="00194D88">
        <w:rPr>
          <w:sz w:val="24"/>
          <w:szCs w:val="24"/>
          <w:shd w:val="clear" w:color="auto" w:fill="FFFFFF"/>
        </w:rPr>
        <w:t xml:space="preserve">faz saber a quem possa interessar </w:t>
      </w:r>
      <w:r w:rsidR="00194D88" w:rsidRPr="00194D88">
        <w:rPr>
          <w:sz w:val="24"/>
          <w:szCs w:val="24"/>
        </w:rPr>
        <w:t>que realizará PROCESSO SELETIVO para formação de cadastro de reserva visando a ADMISSÃO EM CARÁTER TEMPORÁRIO e de excepcional interesse público ressalvadas as nomeações que vierem a ocorrer em decorrência de Concurso Público, para o provimento de cargos de profissionais na Secretaria Municipal de Educação e Cultura</w:t>
      </w:r>
      <w:r w:rsidR="00A4206D" w:rsidRPr="00194D88">
        <w:rPr>
          <w:rFonts w:eastAsia="Arial Unicode MS"/>
          <w:color w:val="000000"/>
          <w:sz w:val="24"/>
          <w:szCs w:val="24"/>
          <w:u w:color="000000"/>
        </w:rPr>
        <w:t>,</w:t>
      </w:r>
      <w:r w:rsidR="00311702" w:rsidRPr="00194D88">
        <w:rPr>
          <w:sz w:val="24"/>
          <w:szCs w:val="24"/>
        </w:rPr>
        <w:t xml:space="preserve"> com execução técnico-administrativa da empresa </w:t>
      </w:r>
      <w:r w:rsidR="00C2125D">
        <w:rPr>
          <w:sz w:val="24"/>
          <w:szCs w:val="24"/>
        </w:rPr>
        <w:t>Georgeo Almeida ME – Aprender.com</w:t>
      </w:r>
      <w:r w:rsidR="00194D88">
        <w:rPr>
          <w:sz w:val="24"/>
          <w:szCs w:val="24"/>
          <w:shd w:val="clear" w:color="auto" w:fill="FFFFFF"/>
        </w:rPr>
        <w:t xml:space="preserve">, para ocupar vagas de </w:t>
      </w:r>
      <w:r w:rsidR="00C2125D">
        <w:rPr>
          <w:sz w:val="24"/>
          <w:szCs w:val="24"/>
          <w:shd w:val="clear" w:color="auto" w:fill="FFFFFF"/>
        </w:rPr>
        <w:t xml:space="preserve">Professor II – Artes, </w:t>
      </w:r>
      <w:r w:rsidR="00194D88" w:rsidRPr="00194D88">
        <w:rPr>
          <w:sz w:val="24"/>
          <w:szCs w:val="24"/>
          <w:shd w:val="clear" w:color="auto" w:fill="FFFFFF"/>
        </w:rPr>
        <w:t>Professor II – Educação Física</w:t>
      </w:r>
      <w:r w:rsidR="00194D88">
        <w:rPr>
          <w:sz w:val="24"/>
          <w:szCs w:val="24"/>
          <w:shd w:val="clear" w:color="auto" w:fill="FFFFFF"/>
        </w:rPr>
        <w:t xml:space="preserve">, </w:t>
      </w:r>
      <w:r w:rsidR="00C2125D">
        <w:rPr>
          <w:sz w:val="24"/>
          <w:szCs w:val="24"/>
          <w:shd w:val="clear" w:color="auto" w:fill="FFFFFF"/>
        </w:rPr>
        <w:t xml:space="preserve">Professor II – Matemática, </w:t>
      </w:r>
      <w:r w:rsidR="00194D88">
        <w:rPr>
          <w:sz w:val="24"/>
          <w:szCs w:val="24"/>
          <w:shd w:val="clear" w:color="auto" w:fill="FFFFFF"/>
        </w:rPr>
        <w:t xml:space="preserve"> </w:t>
      </w:r>
      <w:r w:rsidR="00194D88" w:rsidRPr="00194D88">
        <w:rPr>
          <w:sz w:val="24"/>
          <w:szCs w:val="24"/>
          <w:shd w:val="clear" w:color="auto" w:fill="FFFFFF"/>
        </w:rPr>
        <w:t xml:space="preserve">Professor II – </w:t>
      </w:r>
      <w:r w:rsidR="00C2125D">
        <w:rPr>
          <w:sz w:val="24"/>
          <w:szCs w:val="24"/>
          <w:shd w:val="clear" w:color="auto" w:fill="FFFFFF"/>
        </w:rPr>
        <w:t>Língua Portuguesa</w:t>
      </w:r>
      <w:r w:rsidR="00194D88">
        <w:rPr>
          <w:sz w:val="24"/>
          <w:szCs w:val="24"/>
          <w:shd w:val="clear" w:color="auto" w:fill="FFFFFF"/>
        </w:rPr>
        <w:t xml:space="preserve">, </w:t>
      </w:r>
      <w:r w:rsidR="00194D88" w:rsidRPr="00194D88">
        <w:rPr>
          <w:sz w:val="24"/>
          <w:szCs w:val="24"/>
          <w:shd w:val="clear" w:color="auto" w:fill="FFFFFF"/>
        </w:rPr>
        <w:t xml:space="preserve">Professor II – </w:t>
      </w:r>
      <w:r w:rsidR="00C2125D">
        <w:rPr>
          <w:sz w:val="24"/>
          <w:szCs w:val="24"/>
          <w:shd w:val="clear" w:color="auto" w:fill="FFFFFF"/>
        </w:rPr>
        <w:t>Língua Inglesa,</w:t>
      </w:r>
      <w:r w:rsidR="00194D88">
        <w:rPr>
          <w:sz w:val="24"/>
          <w:szCs w:val="24"/>
          <w:shd w:val="clear" w:color="auto" w:fill="FFFFFF"/>
        </w:rPr>
        <w:t xml:space="preserve"> </w:t>
      </w:r>
      <w:r w:rsidR="00194D88" w:rsidRPr="00194D88">
        <w:rPr>
          <w:sz w:val="24"/>
          <w:szCs w:val="24"/>
          <w:shd w:val="clear" w:color="auto" w:fill="FFFFFF"/>
        </w:rPr>
        <w:t>Professor II – Ciências</w:t>
      </w:r>
      <w:r w:rsidR="00194D88">
        <w:rPr>
          <w:sz w:val="24"/>
          <w:szCs w:val="24"/>
          <w:shd w:val="clear" w:color="auto" w:fill="FFFFFF"/>
        </w:rPr>
        <w:t xml:space="preserve">, </w:t>
      </w:r>
      <w:r w:rsidR="00194D88" w:rsidRPr="00194D88">
        <w:rPr>
          <w:sz w:val="24"/>
          <w:szCs w:val="24"/>
          <w:shd w:val="clear" w:color="auto" w:fill="FFFFFF"/>
        </w:rPr>
        <w:t>Professor II – História</w:t>
      </w:r>
      <w:r w:rsidR="00194D88">
        <w:rPr>
          <w:sz w:val="24"/>
          <w:szCs w:val="24"/>
          <w:shd w:val="clear" w:color="auto" w:fill="FFFFFF"/>
        </w:rPr>
        <w:t xml:space="preserve"> e </w:t>
      </w:r>
      <w:r w:rsidR="00194D88" w:rsidRPr="00194D88">
        <w:rPr>
          <w:sz w:val="24"/>
          <w:szCs w:val="24"/>
          <w:shd w:val="clear" w:color="auto" w:fill="FFFFFF"/>
        </w:rPr>
        <w:t>Professor I</w:t>
      </w:r>
      <w:r w:rsidR="00C2125D">
        <w:rPr>
          <w:sz w:val="24"/>
          <w:szCs w:val="24"/>
          <w:shd w:val="clear" w:color="auto" w:fill="FFFFFF"/>
        </w:rPr>
        <w:t>I</w:t>
      </w:r>
      <w:r w:rsidR="00194D88" w:rsidRPr="00194D88">
        <w:rPr>
          <w:sz w:val="24"/>
          <w:szCs w:val="24"/>
          <w:shd w:val="clear" w:color="auto" w:fill="FFFFFF"/>
        </w:rPr>
        <w:t xml:space="preserve"> – </w:t>
      </w:r>
      <w:r w:rsidR="00C2125D">
        <w:rPr>
          <w:sz w:val="24"/>
          <w:szCs w:val="24"/>
          <w:shd w:val="clear" w:color="auto" w:fill="FFFFFF"/>
        </w:rPr>
        <w:t>Pedagogia, Professor II Professor Regente e Professor II Pedagogia (Educação Especial)</w:t>
      </w:r>
      <w:r w:rsidR="00194D88">
        <w:rPr>
          <w:sz w:val="24"/>
          <w:szCs w:val="24"/>
          <w:shd w:val="clear" w:color="auto" w:fill="FFFFFF"/>
        </w:rPr>
        <w:t>.</w:t>
      </w:r>
      <w:r w:rsidR="00495DB9" w:rsidRPr="00194D88">
        <w:rPr>
          <w:sz w:val="24"/>
          <w:szCs w:val="24"/>
        </w:rPr>
        <w:t xml:space="preserve"> </w:t>
      </w:r>
      <w:r w:rsidR="00927478" w:rsidRPr="00194D88">
        <w:rPr>
          <w:sz w:val="24"/>
          <w:szCs w:val="24"/>
        </w:rPr>
        <w:t>A</w:t>
      </w:r>
      <w:r w:rsidR="00C2125D">
        <w:rPr>
          <w:sz w:val="24"/>
          <w:szCs w:val="24"/>
        </w:rPr>
        <w:t xml:space="preserve"> seleção será realizada através da apresentação de títulos e pontuação por apuração de tempo de serviço</w:t>
      </w:r>
      <w:r w:rsidR="00927478" w:rsidRPr="00194D88">
        <w:rPr>
          <w:sz w:val="24"/>
          <w:szCs w:val="24"/>
        </w:rPr>
        <w:t>.</w:t>
      </w:r>
      <w:r w:rsidR="00D60DC0" w:rsidRPr="00194D88">
        <w:rPr>
          <w:sz w:val="24"/>
          <w:szCs w:val="24"/>
        </w:rPr>
        <w:t xml:space="preserve"> </w:t>
      </w:r>
      <w:r w:rsidR="00DF0FF9" w:rsidRPr="00194D88">
        <w:rPr>
          <w:sz w:val="24"/>
          <w:szCs w:val="24"/>
        </w:rPr>
        <w:t>As inscrições serão realizadas somente através da internet</w:t>
      </w:r>
      <w:r w:rsidR="00DF0FF9" w:rsidRPr="009F1D58">
        <w:rPr>
          <w:sz w:val="24"/>
          <w:szCs w:val="24"/>
        </w:rPr>
        <w:t xml:space="preserve"> no sítio </w:t>
      </w:r>
      <w:hyperlink r:id="rId8" w:history="1">
        <w:r w:rsidR="00C2125D" w:rsidRPr="005B2760">
          <w:rPr>
            <w:rStyle w:val="Hyperlink"/>
            <w:sz w:val="24"/>
            <w:szCs w:val="24"/>
          </w:rPr>
          <w:t>www.aprendersc.srv.br</w:t>
        </w:r>
      </w:hyperlink>
      <w:r w:rsidR="00C2125D">
        <w:rPr>
          <w:sz w:val="24"/>
          <w:szCs w:val="24"/>
        </w:rPr>
        <w:t>, no período das 08h do dia 21/12/2020 às 18h do dia 14/01/2021</w:t>
      </w:r>
      <w:r w:rsidR="00DF0FF9" w:rsidRPr="009F1D58">
        <w:rPr>
          <w:sz w:val="24"/>
          <w:szCs w:val="24"/>
        </w:rPr>
        <w:t xml:space="preserve">. As demais informações encontram-se no edital completo afixado no mural oficial da Prefeitura Municipal de </w:t>
      </w:r>
      <w:r w:rsidR="00A4206D">
        <w:rPr>
          <w:sz w:val="24"/>
          <w:szCs w:val="24"/>
        </w:rPr>
        <w:t>Santa Cecília</w:t>
      </w:r>
      <w:r w:rsidR="004B5E9C" w:rsidRPr="009F1D58">
        <w:rPr>
          <w:sz w:val="24"/>
          <w:szCs w:val="24"/>
        </w:rPr>
        <w:t xml:space="preserve"> - </w:t>
      </w:r>
      <w:r w:rsidR="00A4206D">
        <w:rPr>
          <w:sz w:val="24"/>
          <w:szCs w:val="24"/>
        </w:rPr>
        <w:t>SC</w:t>
      </w:r>
      <w:r w:rsidR="00DF0FF9" w:rsidRPr="009F1D58">
        <w:rPr>
          <w:sz w:val="24"/>
          <w:szCs w:val="24"/>
        </w:rPr>
        <w:t xml:space="preserve"> e nos sítios </w:t>
      </w:r>
      <w:r w:rsidR="000B5B84" w:rsidRPr="009F1D58">
        <w:rPr>
          <w:sz w:val="24"/>
          <w:szCs w:val="24"/>
          <w:u w:val="single"/>
        </w:rPr>
        <w:t>www.</w:t>
      </w:r>
      <w:r w:rsidR="00A4206D">
        <w:rPr>
          <w:sz w:val="24"/>
          <w:szCs w:val="24"/>
          <w:u w:val="single"/>
        </w:rPr>
        <w:t>santacecilia.sc.</w:t>
      </w:r>
      <w:r w:rsidR="000B5B84" w:rsidRPr="009F1D58">
        <w:rPr>
          <w:sz w:val="24"/>
          <w:szCs w:val="24"/>
          <w:u w:val="single"/>
        </w:rPr>
        <w:t>gov.br</w:t>
      </w:r>
      <w:r w:rsidR="00DF0FF9" w:rsidRPr="009F1D58">
        <w:rPr>
          <w:sz w:val="24"/>
          <w:szCs w:val="24"/>
        </w:rPr>
        <w:t xml:space="preserve"> e </w:t>
      </w:r>
      <w:hyperlink r:id="rId9" w:history="1">
        <w:r w:rsidR="00C2125D" w:rsidRPr="005B2760">
          <w:rPr>
            <w:rStyle w:val="Hyperlink"/>
            <w:sz w:val="24"/>
            <w:szCs w:val="24"/>
          </w:rPr>
          <w:t>www.aprendersc.srv.br</w:t>
        </w:r>
      </w:hyperlink>
      <w:r w:rsidR="007F682B" w:rsidRPr="009F1D58">
        <w:rPr>
          <w:sz w:val="24"/>
          <w:szCs w:val="24"/>
        </w:rPr>
        <w:t>.</w:t>
      </w:r>
    </w:p>
    <w:p w:rsidR="00750CB9" w:rsidRPr="009F1D58" w:rsidRDefault="00750CB9" w:rsidP="00C54E5A">
      <w:pPr>
        <w:pStyle w:val="Body1"/>
        <w:tabs>
          <w:tab w:val="left" w:pos="6120"/>
        </w:tabs>
        <w:jc w:val="both"/>
        <w:rPr>
          <w:szCs w:val="24"/>
        </w:rPr>
      </w:pPr>
    </w:p>
    <w:p w:rsidR="00082C8F" w:rsidRDefault="00082C8F" w:rsidP="00A4206D">
      <w:pPr>
        <w:pStyle w:val="Body1"/>
        <w:jc w:val="both"/>
        <w:rPr>
          <w:szCs w:val="24"/>
        </w:rPr>
      </w:pPr>
      <w:r>
        <w:rPr>
          <w:szCs w:val="24"/>
        </w:rPr>
        <w:t xml:space="preserve">                                 </w:t>
      </w:r>
    </w:p>
    <w:p w:rsidR="00A4206D" w:rsidRPr="00750CB9" w:rsidRDefault="00082C8F" w:rsidP="00A4206D">
      <w:pPr>
        <w:pStyle w:val="Body1"/>
        <w:jc w:val="both"/>
        <w:rPr>
          <w:szCs w:val="24"/>
        </w:rPr>
      </w:pPr>
      <w:r>
        <w:rPr>
          <w:szCs w:val="24"/>
        </w:rPr>
        <w:t xml:space="preserve">                                  </w:t>
      </w:r>
      <w:r w:rsidR="00923FE3">
        <w:rPr>
          <w:szCs w:val="24"/>
        </w:rPr>
        <w:t>-</w:t>
      </w:r>
      <w:r w:rsidR="00A4206D" w:rsidRPr="00750CB9">
        <w:rPr>
          <w:szCs w:val="24"/>
        </w:rPr>
        <w:t xml:space="preserve">Prefeitura Municipal de </w:t>
      </w:r>
      <w:r w:rsidR="00A4206D">
        <w:rPr>
          <w:szCs w:val="24"/>
        </w:rPr>
        <w:t>Santa Cecília</w:t>
      </w:r>
      <w:r w:rsidR="00A4206D" w:rsidRPr="00750CB9">
        <w:rPr>
          <w:szCs w:val="24"/>
        </w:rPr>
        <w:t xml:space="preserve">, </w:t>
      </w:r>
      <w:r w:rsidR="00C2125D">
        <w:rPr>
          <w:szCs w:val="24"/>
        </w:rPr>
        <w:t>21</w:t>
      </w:r>
      <w:r w:rsidR="00A4206D" w:rsidRPr="00750CB9">
        <w:rPr>
          <w:szCs w:val="24"/>
        </w:rPr>
        <w:t xml:space="preserve"> de </w:t>
      </w:r>
      <w:r w:rsidR="00C2125D">
        <w:rPr>
          <w:szCs w:val="24"/>
        </w:rPr>
        <w:t>Dezembro</w:t>
      </w:r>
      <w:r w:rsidR="00A4206D">
        <w:rPr>
          <w:szCs w:val="24"/>
        </w:rPr>
        <w:t xml:space="preserve"> </w:t>
      </w:r>
      <w:r w:rsidR="00A4206D" w:rsidRPr="00750CB9">
        <w:rPr>
          <w:szCs w:val="24"/>
        </w:rPr>
        <w:t>de 20</w:t>
      </w:r>
      <w:r w:rsidR="00C2125D">
        <w:rPr>
          <w:szCs w:val="24"/>
        </w:rPr>
        <w:t>20</w:t>
      </w:r>
      <w:r w:rsidR="00A4206D" w:rsidRPr="00750CB9">
        <w:rPr>
          <w:szCs w:val="24"/>
        </w:rPr>
        <w:t>.</w:t>
      </w:r>
    </w:p>
    <w:p w:rsidR="00A4206D" w:rsidRDefault="00A4206D" w:rsidP="00A4206D">
      <w:pPr>
        <w:jc w:val="center"/>
        <w:rPr>
          <w:kern w:val="28"/>
          <w:sz w:val="24"/>
          <w:szCs w:val="24"/>
        </w:rPr>
      </w:pPr>
    </w:p>
    <w:p w:rsidR="00A4206D" w:rsidRDefault="00A4206D" w:rsidP="00A4206D">
      <w:pPr>
        <w:jc w:val="center"/>
        <w:rPr>
          <w:kern w:val="28"/>
          <w:sz w:val="24"/>
          <w:szCs w:val="24"/>
        </w:rPr>
      </w:pPr>
    </w:p>
    <w:p w:rsidR="00082C8F" w:rsidRDefault="00082C8F" w:rsidP="00A4206D">
      <w:pPr>
        <w:jc w:val="center"/>
        <w:rPr>
          <w:kern w:val="28"/>
          <w:sz w:val="24"/>
          <w:szCs w:val="24"/>
        </w:rPr>
      </w:pPr>
    </w:p>
    <w:p w:rsidR="00A4206D" w:rsidRPr="00750CB9" w:rsidRDefault="00A4206D" w:rsidP="00A4206D">
      <w:pPr>
        <w:jc w:val="center"/>
        <w:rPr>
          <w:kern w:val="28"/>
          <w:sz w:val="24"/>
          <w:szCs w:val="24"/>
        </w:rPr>
      </w:pPr>
    </w:p>
    <w:p w:rsidR="00A4206D" w:rsidRPr="0011662F" w:rsidRDefault="00A4206D" w:rsidP="00A4206D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  <w:u w:color="000000"/>
        </w:rPr>
      </w:pPr>
      <w:r w:rsidRPr="0011662F">
        <w:rPr>
          <w:rFonts w:eastAsia="Arial Unicode MS"/>
          <w:sz w:val="24"/>
          <w:szCs w:val="24"/>
          <w:u w:color="000000"/>
        </w:rPr>
        <w:t>ALESSANDRA APARECIDA GARCIA</w:t>
      </w:r>
    </w:p>
    <w:p w:rsidR="00A4206D" w:rsidRDefault="00A4206D" w:rsidP="00A420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662F">
        <w:rPr>
          <w:rFonts w:eastAsia="Arial Unicode MS"/>
          <w:sz w:val="24"/>
          <w:szCs w:val="24"/>
          <w:u w:color="000000"/>
        </w:rPr>
        <w:t>Prefeita</w:t>
      </w:r>
      <w:r w:rsidR="005D2FE3">
        <w:rPr>
          <w:rFonts w:eastAsia="Arial Unicode MS"/>
          <w:sz w:val="24"/>
          <w:szCs w:val="24"/>
          <w:u w:color="000000"/>
        </w:rPr>
        <w:t xml:space="preserve"> Municipal</w:t>
      </w:r>
    </w:p>
    <w:p w:rsidR="00D97DBD" w:rsidRPr="009F1D58" w:rsidRDefault="00D97DBD" w:rsidP="00A4206D">
      <w:pPr>
        <w:pStyle w:val="Body1"/>
        <w:jc w:val="both"/>
        <w:rPr>
          <w:szCs w:val="24"/>
        </w:rPr>
      </w:pPr>
    </w:p>
    <w:sectPr w:rsidR="00D97DBD" w:rsidRPr="009F1D58" w:rsidSect="007C77A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04" w:rsidRDefault="00426F04">
      <w:r>
        <w:separator/>
      </w:r>
    </w:p>
  </w:endnote>
  <w:endnote w:type="continuationSeparator" w:id="1">
    <w:p w:rsidR="00426F04" w:rsidRDefault="0042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04" w:rsidRDefault="00426F04">
      <w:r>
        <w:separator/>
      </w:r>
    </w:p>
  </w:footnote>
  <w:footnote w:type="continuationSeparator" w:id="1">
    <w:p w:rsidR="00426F04" w:rsidRDefault="0042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58" w:rsidRDefault="009F1D58" w:rsidP="009F1D58">
    <w:pPr>
      <w:jc w:val="center"/>
      <w:rPr>
        <w:rFonts w:ascii="Calibri" w:eastAsia="Calibri" w:hAnsi="Calibri"/>
        <w:b/>
        <w:bCs/>
        <w:sz w:val="32"/>
        <w:szCs w:val="24"/>
      </w:rPr>
    </w:pPr>
    <w:r>
      <w:rPr>
        <w:rFonts w:ascii="Calibri" w:eastAsia="Calibri" w:hAnsi="Calibri"/>
        <w:b/>
        <w:bCs/>
        <w:sz w:val="32"/>
        <w:szCs w:val="24"/>
      </w:rPr>
      <w:t>ESTADO DE SANTA CATARINA</w:t>
    </w:r>
  </w:p>
  <w:p w:rsidR="00324252" w:rsidRPr="009F1D58" w:rsidRDefault="009F1D58" w:rsidP="009F1D58">
    <w:pPr>
      <w:pStyle w:val="Cabealho"/>
      <w:jc w:val="center"/>
      <w:rPr>
        <w:rFonts w:eastAsia="Calibri"/>
      </w:rPr>
    </w:pPr>
    <w:r w:rsidRPr="00FE6053">
      <w:rPr>
        <w:rFonts w:ascii="Calibri" w:eastAsia="Calibri" w:hAnsi="Calibri"/>
        <w:b/>
        <w:bCs/>
        <w:sz w:val="32"/>
        <w:szCs w:val="24"/>
      </w:rPr>
      <w:t xml:space="preserve">MUNICÍPIO DE </w:t>
    </w:r>
    <w:r>
      <w:rPr>
        <w:rFonts w:ascii="Calibri" w:eastAsia="Calibri" w:hAnsi="Calibri"/>
        <w:b/>
        <w:bCs/>
        <w:sz w:val="32"/>
        <w:szCs w:val="24"/>
      </w:rPr>
      <w:t>SANTA CECÍL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84F"/>
    <w:multiLevelType w:val="hybridMultilevel"/>
    <w:tmpl w:val="C6A8ACF6"/>
    <w:lvl w:ilvl="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EFD"/>
    <w:multiLevelType w:val="hybridMultilevel"/>
    <w:tmpl w:val="E0BE6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7DE7"/>
    <w:multiLevelType w:val="hybridMultilevel"/>
    <w:tmpl w:val="2A960808"/>
    <w:lvl w:ilvl="0" w:tplc="0416000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64240"/>
    <w:multiLevelType w:val="hybridMultilevel"/>
    <w:tmpl w:val="64185D98"/>
    <w:lvl w:ilvl="0" w:tplc="C824A5E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791890"/>
    <w:multiLevelType w:val="hybridMultilevel"/>
    <w:tmpl w:val="010C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D7AFD"/>
    <w:multiLevelType w:val="hybridMultilevel"/>
    <w:tmpl w:val="2A124F12"/>
    <w:lvl w:ilvl="0" w:tplc="E132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755C7"/>
    <w:multiLevelType w:val="hybridMultilevel"/>
    <w:tmpl w:val="0096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F65F8"/>
    <w:multiLevelType w:val="hybridMultilevel"/>
    <w:tmpl w:val="420055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F0B39"/>
    <w:multiLevelType w:val="hybridMultilevel"/>
    <w:tmpl w:val="572CC58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8CA"/>
    <w:multiLevelType w:val="hybridMultilevel"/>
    <w:tmpl w:val="2B305EFC"/>
    <w:lvl w:ilvl="0" w:tplc="0416000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30B27"/>
    <w:multiLevelType w:val="hybridMultilevel"/>
    <w:tmpl w:val="707E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216C2"/>
    <w:multiLevelType w:val="hybridMultilevel"/>
    <w:tmpl w:val="B3A4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C2CC5"/>
    <w:multiLevelType w:val="hybridMultilevel"/>
    <w:tmpl w:val="3C34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3F5A"/>
    <w:multiLevelType w:val="hybridMultilevel"/>
    <w:tmpl w:val="4224E830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>
    <w:nsid w:val="7B7870C8"/>
    <w:multiLevelType w:val="hybridMultilevel"/>
    <w:tmpl w:val="0DDC1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3402"/>
    <w:rsid w:val="00003307"/>
    <w:rsid w:val="00004FF1"/>
    <w:rsid w:val="00006472"/>
    <w:rsid w:val="00011C0F"/>
    <w:rsid w:val="000120F8"/>
    <w:rsid w:val="00012843"/>
    <w:rsid w:val="00013FBE"/>
    <w:rsid w:val="00022CB3"/>
    <w:rsid w:val="00026759"/>
    <w:rsid w:val="000308AB"/>
    <w:rsid w:val="000311B9"/>
    <w:rsid w:val="00031843"/>
    <w:rsid w:val="00033B88"/>
    <w:rsid w:val="0003624C"/>
    <w:rsid w:val="00036353"/>
    <w:rsid w:val="000411E9"/>
    <w:rsid w:val="00043C7B"/>
    <w:rsid w:val="0005124F"/>
    <w:rsid w:val="000546C3"/>
    <w:rsid w:val="000556A7"/>
    <w:rsid w:val="000562CE"/>
    <w:rsid w:val="000564BE"/>
    <w:rsid w:val="000568CB"/>
    <w:rsid w:val="0005721F"/>
    <w:rsid w:val="00057D9F"/>
    <w:rsid w:val="00057E44"/>
    <w:rsid w:val="00060EFE"/>
    <w:rsid w:val="00063202"/>
    <w:rsid w:val="0006344A"/>
    <w:rsid w:val="00065360"/>
    <w:rsid w:val="0006552C"/>
    <w:rsid w:val="00071279"/>
    <w:rsid w:val="000744BF"/>
    <w:rsid w:val="00074D89"/>
    <w:rsid w:val="00075AF1"/>
    <w:rsid w:val="00076A34"/>
    <w:rsid w:val="00077CE7"/>
    <w:rsid w:val="000801D2"/>
    <w:rsid w:val="000828F3"/>
    <w:rsid w:val="00082C8F"/>
    <w:rsid w:val="0008330F"/>
    <w:rsid w:val="00083C27"/>
    <w:rsid w:val="00083ED9"/>
    <w:rsid w:val="00093551"/>
    <w:rsid w:val="00094B08"/>
    <w:rsid w:val="00096A7C"/>
    <w:rsid w:val="000A0BAC"/>
    <w:rsid w:val="000A2CE5"/>
    <w:rsid w:val="000A6399"/>
    <w:rsid w:val="000A72E3"/>
    <w:rsid w:val="000B1F5C"/>
    <w:rsid w:val="000B2A0C"/>
    <w:rsid w:val="000B5B84"/>
    <w:rsid w:val="000B62AE"/>
    <w:rsid w:val="000B6A96"/>
    <w:rsid w:val="000C00F1"/>
    <w:rsid w:val="000C201C"/>
    <w:rsid w:val="000C5E3E"/>
    <w:rsid w:val="000C7CDF"/>
    <w:rsid w:val="000D0CFA"/>
    <w:rsid w:val="000D19D5"/>
    <w:rsid w:val="000D5E50"/>
    <w:rsid w:val="000D651F"/>
    <w:rsid w:val="000E1E84"/>
    <w:rsid w:val="000E4297"/>
    <w:rsid w:val="000E51D1"/>
    <w:rsid w:val="000E547D"/>
    <w:rsid w:val="000E58C2"/>
    <w:rsid w:val="000E7996"/>
    <w:rsid w:val="000F0E39"/>
    <w:rsid w:val="000F150E"/>
    <w:rsid w:val="000F4B47"/>
    <w:rsid w:val="000F4ED9"/>
    <w:rsid w:val="000F672A"/>
    <w:rsid w:val="000F713E"/>
    <w:rsid w:val="00100D18"/>
    <w:rsid w:val="00101866"/>
    <w:rsid w:val="00102C14"/>
    <w:rsid w:val="001039C5"/>
    <w:rsid w:val="00104881"/>
    <w:rsid w:val="00104BD3"/>
    <w:rsid w:val="0010549B"/>
    <w:rsid w:val="0010600A"/>
    <w:rsid w:val="00107DEE"/>
    <w:rsid w:val="00107E01"/>
    <w:rsid w:val="00114C49"/>
    <w:rsid w:val="00115980"/>
    <w:rsid w:val="00122928"/>
    <w:rsid w:val="001240A5"/>
    <w:rsid w:val="001253A0"/>
    <w:rsid w:val="001260F3"/>
    <w:rsid w:val="00130D5A"/>
    <w:rsid w:val="0013115D"/>
    <w:rsid w:val="001322B5"/>
    <w:rsid w:val="00133A29"/>
    <w:rsid w:val="0013411B"/>
    <w:rsid w:val="00136564"/>
    <w:rsid w:val="001424D0"/>
    <w:rsid w:val="001426F2"/>
    <w:rsid w:val="00145595"/>
    <w:rsid w:val="001462D8"/>
    <w:rsid w:val="00150187"/>
    <w:rsid w:val="00150E00"/>
    <w:rsid w:val="001510FB"/>
    <w:rsid w:val="00151F76"/>
    <w:rsid w:val="00156B49"/>
    <w:rsid w:val="00157401"/>
    <w:rsid w:val="00161E38"/>
    <w:rsid w:val="001622F2"/>
    <w:rsid w:val="00162A09"/>
    <w:rsid w:val="001642FB"/>
    <w:rsid w:val="001654ED"/>
    <w:rsid w:val="00170A28"/>
    <w:rsid w:val="00174BFA"/>
    <w:rsid w:val="0017686E"/>
    <w:rsid w:val="0017693D"/>
    <w:rsid w:val="0018151E"/>
    <w:rsid w:val="001849AD"/>
    <w:rsid w:val="001911D7"/>
    <w:rsid w:val="0019209E"/>
    <w:rsid w:val="00193EB0"/>
    <w:rsid w:val="00194C9C"/>
    <w:rsid w:val="00194D88"/>
    <w:rsid w:val="001A1905"/>
    <w:rsid w:val="001A2BCC"/>
    <w:rsid w:val="001A3148"/>
    <w:rsid w:val="001A363D"/>
    <w:rsid w:val="001A43DC"/>
    <w:rsid w:val="001A6158"/>
    <w:rsid w:val="001A708C"/>
    <w:rsid w:val="001B0702"/>
    <w:rsid w:val="001B55DF"/>
    <w:rsid w:val="001B640B"/>
    <w:rsid w:val="001B6C64"/>
    <w:rsid w:val="001C0882"/>
    <w:rsid w:val="001C0F03"/>
    <w:rsid w:val="001C394D"/>
    <w:rsid w:val="001C3972"/>
    <w:rsid w:val="001C6099"/>
    <w:rsid w:val="001C7C2A"/>
    <w:rsid w:val="001D1C88"/>
    <w:rsid w:val="001D374B"/>
    <w:rsid w:val="001D5BE3"/>
    <w:rsid w:val="001D5DA9"/>
    <w:rsid w:val="001D68F4"/>
    <w:rsid w:val="001D7BA1"/>
    <w:rsid w:val="001E0EB9"/>
    <w:rsid w:val="001E1015"/>
    <w:rsid w:val="001E1F61"/>
    <w:rsid w:val="001E207C"/>
    <w:rsid w:val="001E4221"/>
    <w:rsid w:val="001E496D"/>
    <w:rsid w:val="001E50E1"/>
    <w:rsid w:val="001E672F"/>
    <w:rsid w:val="001E6A23"/>
    <w:rsid w:val="001F0E1A"/>
    <w:rsid w:val="001F2511"/>
    <w:rsid w:val="001F27A6"/>
    <w:rsid w:val="001F313A"/>
    <w:rsid w:val="001F31F8"/>
    <w:rsid w:val="001F39FB"/>
    <w:rsid w:val="001F4FD6"/>
    <w:rsid w:val="00202319"/>
    <w:rsid w:val="0020295C"/>
    <w:rsid w:val="00203C84"/>
    <w:rsid w:val="002102F3"/>
    <w:rsid w:val="0021184C"/>
    <w:rsid w:val="00214C67"/>
    <w:rsid w:val="00216143"/>
    <w:rsid w:val="00216B1C"/>
    <w:rsid w:val="0021790F"/>
    <w:rsid w:val="00217DEB"/>
    <w:rsid w:val="00220C4B"/>
    <w:rsid w:val="00222C7A"/>
    <w:rsid w:val="0022361E"/>
    <w:rsid w:val="0022375D"/>
    <w:rsid w:val="002250F5"/>
    <w:rsid w:val="002258C7"/>
    <w:rsid w:val="002258DD"/>
    <w:rsid w:val="00225F4E"/>
    <w:rsid w:val="002263F0"/>
    <w:rsid w:val="00226679"/>
    <w:rsid w:val="00227FF5"/>
    <w:rsid w:val="00231062"/>
    <w:rsid w:val="002325DD"/>
    <w:rsid w:val="002333BE"/>
    <w:rsid w:val="00235039"/>
    <w:rsid w:val="00235F81"/>
    <w:rsid w:val="00236C7C"/>
    <w:rsid w:val="00243254"/>
    <w:rsid w:val="00247E26"/>
    <w:rsid w:val="002505DD"/>
    <w:rsid w:val="00250B75"/>
    <w:rsid w:val="00251ED8"/>
    <w:rsid w:val="002527DC"/>
    <w:rsid w:val="0025400D"/>
    <w:rsid w:val="0025521C"/>
    <w:rsid w:val="002570F4"/>
    <w:rsid w:val="00257844"/>
    <w:rsid w:val="0026005F"/>
    <w:rsid w:val="0026126E"/>
    <w:rsid w:val="00261706"/>
    <w:rsid w:val="00261C74"/>
    <w:rsid w:val="0026657A"/>
    <w:rsid w:val="002667ED"/>
    <w:rsid w:val="00266F69"/>
    <w:rsid w:val="0027119D"/>
    <w:rsid w:val="00271321"/>
    <w:rsid w:val="00271468"/>
    <w:rsid w:val="00272A1C"/>
    <w:rsid w:val="00274E59"/>
    <w:rsid w:val="00276D37"/>
    <w:rsid w:val="0028035C"/>
    <w:rsid w:val="002827C9"/>
    <w:rsid w:val="00283F37"/>
    <w:rsid w:val="00290BA3"/>
    <w:rsid w:val="00291A94"/>
    <w:rsid w:val="0029672B"/>
    <w:rsid w:val="0029678B"/>
    <w:rsid w:val="002979EA"/>
    <w:rsid w:val="00297F9F"/>
    <w:rsid w:val="002A08E5"/>
    <w:rsid w:val="002A1302"/>
    <w:rsid w:val="002A163C"/>
    <w:rsid w:val="002A353F"/>
    <w:rsid w:val="002A5E11"/>
    <w:rsid w:val="002A6025"/>
    <w:rsid w:val="002A69CD"/>
    <w:rsid w:val="002B0D91"/>
    <w:rsid w:val="002B2E5C"/>
    <w:rsid w:val="002B362D"/>
    <w:rsid w:val="002B3FFF"/>
    <w:rsid w:val="002C0408"/>
    <w:rsid w:val="002C0C84"/>
    <w:rsid w:val="002C13DB"/>
    <w:rsid w:val="002C74D3"/>
    <w:rsid w:val="002D085E"/>
    <w:rsid w:val="002D2185"/>
    <w:rsid w:val="002D2FCF"/>
    <w:rsid w:val="002D6B52"/>
    <w:rsid w:val="002E482C"/>
    <w:rsid w:val="002E4CDA"/>
    <w:rsid w:val="002F1906"/>
    <w:rsid w:val="002F3954"/>
    <w:rsid w:val="002F67FC"/>
    <w:rsid w:val="002F76E5"/>
    <w:rsid w:val="00301967"/>
    <w:rsid w:val="0030399A"/>
    <w:rsid w:val="00303FD7"/>
    <w:rsid w:val="00305A01"/>
    <w:rsid w:val="00306391"/>
    <w:rsid w:val="003064A4"/>
    <w:rsid w:val="00307716"/>
    <w:rsid w:val="00310818"/>
    <w:rsid w:val="00311702"/>
    <w:rsid w:val="0031216B"/>
    <w:rsid w:val="003138FD"/>
    <w:rsid w:val="00316810"/>
    <w:rsid w:val="003174E5"/>
    <w:rsid w:val="003176B7"/>
    <w:rsid w:val="00324252"/>
    <w:rsid w:val="00324C12"/>
    <w:rsid w:val="00324F14"/>
    <w:rsid w:val="00325044"/>
    <w:rsid w:val="00326200"/>
    <w:rsid w:val="00326410"/>
    <w:rsid w:val="003300E3"/>
    <w:rsid w:val="00333627"/>
    <w:rsid w:val="0033437C"/>
    <w:rsid w:val="00336085"/>
    <w:rsid w:val="00336E4B"/>
    <w:rsid w:val="003371BE"/>
    <w:rsid w:val="0033736F"/>
    <w:rsid w:val="00342278"/>
    <w:rsid w:val="0034345E"/>
    <w:rsid w:val="003455C9"/>
    <w:rsid w:val="00345D68"/>
    <w:rsid w:val="00346C54"/>
    <w:rsid w:val="00350880"/>
    <w:rsid w:val="003537A0"/>
    <w:rsid w:val="00353E53"/>
    <w:rsid w:val="00354217"/>
    <w:rsid w:val="00354F23"/>
    <w:rsid w:val="00355262"/>
    <w:rsid w:val="003571E0"/>
    <w:rsid w:val="00360D29"/>
    <w:rsid w:val="003616D6"/>
    <w:rsid w:val="00364616"/>
    <w:rsid w:val="003659B8"/>
    <w:rsid w:val="00376138"/>
    <w:rsid w:val="003848C6"/>
    <w:rsid w:val="00386B03"/>
    <w:rsid w:val="00393AB7"/>
    <w:rsid w:val="00393FFC"/>
    <w:rsid w:val="003944B2"/>
    <w:rsid w:val="003953AC"/>
    <w:rsid w:val="00395743"/>
    <w:rsid w:val="00396423"/>
    <w:rsid w:val="00396FE8"/>
    <w:rsid w:val="003A2D4E"/>
    <w:rsid w:val="003A5208"/>
    <w:rsid w:val="003A5E3C"/>
    <w:rsid w:val="003B031B"/>
    <w:rsid w:val="003B2A54"/>
    <w:rsid w:val="003B2D52"/>
    <w:rsid w:val="003B2E3C"/>
    <w:rsid w:val="003B3195"/>
    <w:rsid w:val="003B439E"/>
    <w:rsid w:val="003B51FA"/>
    <w:rsid w:val="003B716E"/>
    <w:rsid w:val="003B7858"/>
    <w:rsid w:val="003B7AB7"/>
    <w:rsid w:val="003C0EBC"/>
    <w:rsid w:val="003C15E3"/>
    <w:rsid w:val="003C1722"/>
    <w:rsid w:val="003C1A48"/>
    <w:rsid w:val="003C27BB"/>
    <w:rsid w:val="003C2C71"/>
    <w:rsid w:val="003C3134"/>
    <w:rsid w:val="003C5CED"/>
    <w:rsid w:val="003C7717"/>
    <w:rsid w:val="003D1544"/>
    <w:rsid w:val="003D227D"/>
    <w:rsid w:val="003E1295"/>
    <w:rsid w:val="003E1309"/>
    <w:rsid w:val="003E34ED"/>
    <w:rsid w:val="003E491A"/>
    <w:rsid w:val="003E5337"/>
    <w:rsid w:val="003E63E2"/>
    <w:rsid w:val="003F0C94"/>
    <w:rsid w:val="003F217A"/>
    <w:rsid w:val="003F2C0A"/>
    <w:rsid w:val="003F2CAD"/>
    <w:rsid w:val="003F4B2A"/>
    <w:rsid w:val="003F5461"/>
    <w:rsid w:val="003F5DC5"/>
    <w:rsid w:val="00400C84"/>
    <w:rsid w:val="004033FC"/>
    <w:rsid w:val="00406083"/>
    <w:rsid w:val="00410900"/>
    <w:rsid w:val="00410C7C"/>
    <w:rsid w:val="00412B11"/>
    <w:rsid w:val="0041345C"/>
    <w:rsid w:val="0041458E"/>
    <w:rsid w:val="00415C48"/>
    <w:rsid w:val="0042139F"/>
    <w:rsid w:val="00421479"/>
    <w:rsid w:val="00421FCA"/>
    <w:rsid w:val="00422F6F"/>
    <w:rsid w:val="00425BBC"/>
    <w:rsid w:val="00425FA9"/>
    <w:rsid w:val="00426F04"/>
    <w:rsid w:val="00431006"/>
    <w:rsid w:val="00433377"/>
    <w:rsid w:val="00433F7A"/>
    <w:rsid w:val="0043798F"/>
    <w:rsid w:val="00441495"/>
    <w:rsid w:val="00445452"/>
    <w:rsid w:val="004456CE"/>
    <w:rsid w:val="00446116"/>
    <w:rsid w:val="00446E67"/>
    <w:rsid w:val="00450A57"/>
    <w:rsid w:val="00454D7F"/>
    <w:rsid w:val="00463D2E"/>
    <w:rsid w:val="00464646"/>
    <w:rsid w:val="00464831"/>
    <w:rsid w:val="00470FE4"/>
    <w:rsid w:val="00472FFC"/>
    <w:rsid w:val="00473698"/>
    <w:rsid w:val="00475130"/>
    <w:rsid w:val="0047535F"/>
    <w:rsid w:val="00476D35"/>
    <w:rsid w:val="00481F7F"/>
    <w:rsid w:val="00482035"/>
    <w:rsid w:val="004852EA"/>
    <w:rsid w:val="0048711B"/>
    <w:rsid w:val="0049081F"/>
    <w:rsid w:val="0049093D"/>
    <w:rsid w:val="004909BD"/>
    <w:rsid w:val="00491ED6"/>
    <w:rsid w:val="00494789"/>
    <w:rsid w:val="00494EF2"/>
    <w:rsid w:val="00495DB9"/>
    <w:rsid w:val="004A4CAA"/>
    <w:rsid w:val="004A66BC"/>
    <w:rsid w:val="004B4043"/>
    <w:rsid w:val="004B51D0"/>
    <w:rsid w:val="004B5D31"/>
    <w:rsid w:val="004B5E9C"/>
    <w:rsid w:val="004C0D29"/>
    <w:rsid w:val="004C1348"/>
    <w:rsid w:val="004C21DC"/>
    <w:rsid w:val="004C3F69"/>
    <w:rsid w:val="004C4768"/>
    <w:rsid w:val="004C69F9"/>
    <w:rsid w:val="004D09DB"/>
    <w:rsid w:val="004D1239"/>
    <w:rsid w:val="004D1ACC"/>
    <w:rsid w:val="004D7B7B"/>
    <w:rsid w:val="004E0028"/>
    <w:rsid w:val="004E37B7"/>
    <w:rsid w:val="004E45B3"/>
    <w:rsid w:val="004E55E1"/>
    <w:rsid w:val="004E5FF0"/>
    <w:rsid w:val="004E638D"/>
    <w:rsid w:val="004F0827"/>
    <w:rsid w:val="004F0AAF"/>
    <w:rsid w:val="004F14CD"/>
    <w:rsid w:val="004F20F9"/>
    <w:rsid w:val="004F333B"/>
    <w:rsid w:val="004F526A"/>
    <w:rsid w:val="004F6DF4"/>
    <w:rsid w:val="004F7648"/>
    <w:rsid w:val="00503E88"/>
    <w:rsid w:val="00504C81"/>
    <w:rsid w:val="00506167"/>
    <w:rsid w:val="00510650"/>
    <w:rsid w:val="00520D1D"/>
    <w:rsid w:val="005253EF"/>
    <w:rsid w:val="0052616F"/>
    <w:rsid w:val="005308C2"/>
    <w:rsid w:val="00531AD8"/>
    <w:rsid w:val="00532AFC"/>
    <w:rsid w:val="00534057"/>
    <w:rsid w:val="00534734"/>
    <w:rsid w:val="00534D4A"/>
    <w:rsid w:val="00536963"/>
    <w:rsid w:val="00537C56"/>
    <w:rsid w:val="005407EB"/>
    <w:rsid w:val="00544639"/>
    <w:rsid w:val="005456A9"/>
    <w:rsid w:val="005456B7"/>
    <w:rsid w:val="00545FA2"/>
    <w:rsid w:val="00551BCF"/>
    <w:rsid w:val="00552496"/>
    <w:rsid w:val="005533E5"/>
    <w:rsid w:val="00553D27"/>
    <w:rsid w:val="005569A2"/>
    <w:rsid w:val="00561818"/>
    <w:rsid w:val="005618E4"/>
    <w:rsid w:val="0056369B"/>
    <w:rsid w:val="0056436A"/>
    <w:rsid w:val="00574A21"/>
    <w:rsid w:val="00581CAC"/>
    <w:rsid w:val="00591C5B"/>
    <w:rsid w:val="005937A8"/>
    <w:rsid w:val="00597286"/>
    <w:rsid w:val="00597906"/>
    <w:rsid w:val="00597C66"/>
    <w:rsid w:val="00597F85"/>
    <w:rsid w:val="005A0478"/>
    <w:rsid w:val="005A51D7"/>
    <w:rsid w:val="005A727B"/>
    <w:rsid w:val="005B0D2D"/>
    <w:rsid w:val="005B37D6"/>
    <w:rsid w:val="005B58FF"/>
    <w:rsid w:val="005C57C0"/>
    <w:rsid w:val="005C75A6"/>
    <w:rsid w:val="005D1767"/>
    <w:rsid w:val="005D2FE3"/>
    <w:rsid w:val="005D3F16"/>
    <w:rsid w:val="005D7C0C"/>
    <w:rsid w:val="005E2B67"/>
    <w:rsid w:val="005E2C7F"/>
    <w:rsid w:val="005E4253"/>
    <w:rsid w:val="005F2301"/>
    <w:rsid w:val="005F393B"/>
    <w:rsid w:val="005F4A35"/>
    <w:rsid w:val="005F4EA0"/>
    <w:rsid w:val="005F64BE"/>
    <w:rsid w:val="005F68F1"/>
    <w:rsid w:val="00600524"/>
    <w:rsid w:val="00600D6E"/>
    <w:rsid w:val="00606262"/>
    <w:rsid w:val="0061043C"/>
    <w:rsid w:val="006110F3"/>
    <w:rsid w:val="006110FE"/>
    <w:rsid w:val="00614C33"/>
    <w:rsid w:val="006217B2"/>
    <w:rsid w:val="00622323"/>
    <w:rsid w:val="00624D46"/>
    <w:rsid w:val="006250CD"/>
    <w:rsid w:val="00626865"/>
    <w:rsid w:val="00627431"/>
    <w:rsid w:val="0063121E"/>
    <w:rsid w:val="00632C4D"/>
    <w:rsid w:val="0063306F"/>
    <w:rsid w:val="0063472B"/>
    <w:rsid w:val="00635B43"/>
    <w:rsid w:val="00635DA3"/>
    <w:rsid w:val="0063741B"/>
    <w:rsid w:val="006416F8"/>
    <w:rsid w:val="0064378C"/>
    <w:rsid w:val="00644E8D"/>
    <w:rsid w:val="0064593D"/>
    <w:rsid w:val="006459CA"/>
    <w:rsid w:val="006461C0"/>
    <w:rsid w:val="00646BFA"/>
    <w:rsid w:val="006534C6"/>
    <w:rsid w:val="00653555"/>
    <w:rsid w:val="00653738"/>
    <w:rsid w:val="00655F63"/>
    <w:rsid w:val="00656F41"/>
    <w:rsid w:val="006607AD"/>
    <w:rsid w:val="00660EAD"/>
    <w:rsid w:val="0066153A"/>
    <w:rsid w:val="00661BA7"/>
    <w:rsid w:val="00663811"/>
    <w:rsid w:val="006643BD"/>
    <w:rsid w:val="0066559E"/>
    <w:rsid w:val="00665CCC"/>
    <w:rsid w:val="00665DBB"/>
    <w:rsid w:val="00666962"/>
    <w:rsid w:val="006705C6"/>
    <w:rsid w:val="00671099"/>
    <w:rsid w:val="00675036"/>
    <w:rsid w:val="00683436"/>
    <w:rsid w:val="00683B12"/>
    <w:rsid w:val="00694FEC"/>
    <w:rsid w:val="00695946"/>
    <w:rsid w:val="006968E3"/>
    <w:rsid w:val="006A41D8"/>
    <w:rsid w:val="006A4370"/>
    <w:rsid w:val="006A705F"/>
    <w:rsid w:val="006B1334"/>
    <w:rsid w:val="006B1E7A"/>
    <w:rsid w:val="006B34CC"/>
    <w:rsid w:val="006C0DC7"/>
    <w:rsid w:val="006C0FA2"/>
    <w:rsid w:val="006C1316"/>
    <w:rsid w:val="006C59ED"/>
    <w:rsid w:val="006C6E88"/>
    <w:rsid w:val="006D01D6"/>
    <w:rsid w:val="006D1598"/>
    <w:rsid w:val="006D55FB"/>
    <w:rsid w:val="006D6BD4"/>
    <w:rsid w:val="006D78F8"/>
    <w:rsid w:val="006E0EC8"/>
    <w:rsid w:val="006E1D2A"/>
    <w:rsid w:val="006E1EBB"/>
    <w:rsid w:val="006E34B9"/>
    <w:rsid w:val="006E4E9D"/>
    <w:rsid w:val="006E65A0"/>
    <w:rsid w:val="006F3BB0"/>
    <w:rsid w:val="006F4395"/>
    <w:rsid w:val="006F57B2"/>
    <w:rsid w:val="006F5B65"/>
    <w:rsid w:val="006F5CD5"/>
    <w:rsid w:val="00700609"/>
    <w:rsid w:val="007020EC"/>
    <w:rsid w:val="007023E2"/>
    <w:rsid w:val="007038E5"/>
    <w:rsid w:val="0070488B"/>
    <w:rsid w:val="007053AA"/>
    <w:rsid w:val="00705EEF"/>
    <w:rsid w:val="00706321"/>
    <w:rsid w:val="00707754"/>
    <w:rsid w:val="00710B55"/>
    <w:rsid w:val="00710F51"/>
    <w:rsid w:val="00711051"/>
    <w:rsid w:val="00711617"/>
    <w:rsid w:val="007131AE"/>
    <w:rsid w:val="00715A47"/>
    <w:rsid w:val="00722B42"/>
    <w:rsid w:val="00723C5A"/>
    <w:rsid w:val="00724037"/>
    <w:rsid w:val="007245ED"/>
    <w:rsid w:val="007260AD"/>
    <w:rsid w:val="0073325F"/>
    <w:rsid w:val="00733DE2"/>
    <w:rsid w:val="00735DB3"/>
    <w:rsid w:val="00737950"/>
    <w:rsid w:val="007418BA"/>
    <w:rsid w:val="00742830"/>
    <w:rsid w:val="00750CB9"/>
    <w:rsid w:val="0075260C"/>
    <w:rsid w:val="00754324"/>
    <w:rsid w:val="00755163"/>
    <w:rsid w:val="00757418"/>
    <w:rsid w:val="0076192C"/>
    <w:rsid w:val="00762D03"/>
    <w:rsid w:val="007640E5"/>
    <w:rsid w:val="00764EBD"/>
    <w:rsid w:val="00765D14"/>
    <w:rsid w:val="00766267"/>
    <w:rsid w:val="0076689B"/>
    <w:rsid w:val="0076767B"/>
    <w:rsid w:val="00771C90"/>
    <w:rsid w:val="00771EAE"/>
    <w:rsid w:val="00772665"/>
    <w:rsid w:val="007731C0"/>
    <w:rsid w:val="00776F16"/>
    <w:rsid w:val="00780E23"/>
    <w:rsid w:val="0079224B"/>
    <w:rsid w:val="0079289D"/>
    <w:rsid w:val="00792AEE"/>
    <w:rsid w:val="007952E4"/>
    <w:rsid w:val="007A2F71"/>
    <w:rsid w:val="007A3066"/>
    <w:rsid w:val="007A400E"/>
    <w:rsid w:val="007A40FE"/>
    <w:rsid w:val="007A6EA9"/>
    <w:rsid w:val="007A783C"/>
    <w:rsid w:val="007B04EC"/>
    <w:rsid w:val="007B1482"/>
    <w:rsid w:val="007B2EF9"/>
    <w:rsid w:val="007B3942"/>
    <w:rsid w:val="007B398E"/>
    <w:rsid w:val="007B5771"/>
    <w:rsid w:val="007B6C9D"/>
    <w:rsid w:val="007B7276"/>
    <w:rsid w:val="007C0E50"/>
    <w:rsid w:val="007C2A0D"/>
    <w:rsid w:val="007C4C73"/>
    <w:rsid w:val="007C61E6"/>
    <w:rsid w:val="007C77AB"/>
    <w:rsid w:val="007C7E96"/>
    <w:rsid w:val="007D2E5F"/>
    <w:rsid w:val="007D3A59"/>
    <w:rsid w:val="007D64C9"/>
    <w:rsid w:val="007D7A0B"/>
    <w:rsid w:val="007E006C"/>
    <w:rsid w:val="007E1218"/>
    <w:rsid w:val="007E271C"/>
    <w:rsid w:val="007E2B6F"/>
    <w:rsid w:val="007E34D0"/>
    <w:rsid w:val="007E48FC"/>
    <w:rsid w:val="007E6704"/>
    <w:rsid w:val="007E69D4"/>
    <w:rsid w:val="007F2777"/>
    <w:rsid w:val="007F2F4B"/>
    <w:rsid w:val="007F3B58"/>
    <w:rsid w:val="007F682B"/>
    <w:rsid w:val="00800B5E"/>
    <w:rsid w:val="00800D06"/>
    <w:rsid w:val="00801D3C"/>
    <w:rsid w:val="008025FE"/>
    <w:rsid w:val="00802E47"/>
    <w:rsid w:val="00803C11"/>
    <w:rsid w:val="00807D28"/>
    <w:rsid w:val="00807FBA"/>
    <w:rsid w:val="00810497"/>
    <w:rsid w:val="008158D9"/>
    <w:rsid w:val="008161FA"/>
    <w:rsid w:val="00816CFA"/>
    <w:rsid w:val="008174A2"/>
    <w:rsid w:val="0082349C"/>
    <w:rsid w:val="00823C6A"/>
    <w:rsid w:val="00827834"/>
    <w:rsid w:val="00832445"/>
    <w:rsid w:val="008332A3"/>
    <w:rsid w:val="008350AC"/>
    <w:rsid w:val="0083536E"/>
    <w:rsid w:val="00835965"/>
    <w:rsid w:val="00836788"/>
    <w:rsid w:val="00840CAA"/>
    <w:rsid w:val="0084289D"/>
    <w:rsid w:val="00843112"/>
    <w:rsid w:val="008523DB"/>
    <w:rsid w:val="008537BB"/>
    <w:rsid w:val="00855282"/>
    <w:rsid w:val="008555B1"/>
    <w:rsid w:val="00857241"/>
    <w:rsid w:val="008626CF"/>
    <w:rsid w:val="008656E0"/>
    <w:rsid w:val="00867609"/>
    <w:rsid w:val="00867A60"/>
    <w:rsid w:val="008708F2"/>
    <w:rsid w:val="00873712"/>
    <w:rsid w:val="00875AE4"/>
    <w:rsid w:val="008761CE"/>
    <w:rsid w:val="0087720F"/>
    <w:rsid w:val="00880DC5"/>
    <w:rsid w:val="00883CAA"/>
    <w:rsid w:val="008853BF"/>
    <w:rsid w:val="00890067"/>
    <w:rsid w:val="00890FC9"/>
    <w:rsid w:val="00891150"/>
    <w:rsid w:val="0089428C"/>
    <w:rsid w:val="0089431A"/>
    <w:rsid w:val="008A0F0B"/>
    <w:rsid w:val="008A6763"/>
    <w:rsid w:val="008A78D7"/>
    <w:rsid w:val="008B02EC"/>
    <w:rsid w:val="008B0466"/>
    <w:rsid w:val="008B16F1"/>
    <w:rsid w:val="008B1EF7"/>
    <w:rsid w:val="008B4DA8"/>
    <w:rsid w:val="008B502E"/>
    <w:rsid w:val="008B5F39"/>
    <w:rsid w:val="008B611C"/>
    <w:rsid w:val="008B61A4"/>
    <w:rsid w:val="008B7087"/>
    <w:rsid w:val="008C187C"/>
    <w:rsid w:val="008C56CE"/>
    <w:rsid w:val="008C61C2"/>
    <w:rsid w:val="008C67F3"/>
    <w:rsid w:val="008C7730"/>
    <w:rsid w:val="008C7732"/>
    <w:rsid w:val="008D02CC"/>
    <w:rsid w:val="008D3951"/>
    <w:rsid w:val="008D3DB0"/>
    <w:rsid w:val="008D59B2"/>
    <w:rsid w:val="008D6954"/>
    <w:rsid w:val="008D700F"/>
    <w:rsid w:val="008E0BFA"/>
    <w:rsid w:val="008E0DB9"/>
    <w:rsid w:val="008E26AB"/>
    <w:rsid w:val="008E41CE"/>
    <w:rsid w:val="008E5730"/>
    <w:rsid w:val="008E6739"/>
    <w:rsid w:val="008E75F0"/>
    <w:rsid w:val="008F3E3E"/>
    <w:rsid w:val="009017F4"/>
    <w:rsid w:val="00901F4C"/>
    <w:rsid w:val="00907B54"/>
    <w:rsid w:val="00907C50"/>
    <w:rsid w:val="009108EC"/>
    <w:rsid w:val="00910E7D"/>
    <w:rsid w:val="00911039"/>
    <w:rsid w:val="00912ADC"/>
    <w:rsid w:val="00912D97"/>
    <w:rsid w:val="00914D1D"/>
    <w:rsid w:val="0091530B"/>
    <w:rsid w:val="0091759E"/>
    <w:rsid w:val="00917637"/>
    <w:rsid w:val="0092103F"/>
    <w:rsid w:val="00921044"/>
    <w:rsid w:val="00922E57"/>
    <w:rsid w:val="009234C3"/>
    <w:rsid w:val="00923FE3"/>
    <w:rsid w:val="00927478"/>
    <w:rsid w:val="00927B9B"/>
    <w:rsid w:val="00927E1C"/>
    <w:rsid w:val="00931B7E"/>
    <w:rsid w:val="0093210B"/>
    <w:rsid w:val="0093274D"/>
    <w:rsid w:val="0093317D"/>
    <w:rsid w:val="00933ADE"/>
    <w:rsid w:val="009344BB"/>
    <w:rsid w:val="00934AE0"/>
    <w:rsid w:val="00935655"/>
    <w:rsid w:val="00935A73"/>
    <w:rsid w:val="009376B1"/>
    <w:rsid w:val="009406A0"/>
    <w:rsid w:val="00940D39"/>
    <w:rsid w:val="0094282F"/>
    <w:rsid w:val="00943ED6"/>
    <w:rsid w:val="0094783A"/>
    <w:rsid w:val="009513B5"/>
    <w:rsid w:val="00952389"/>
    <w:rsid w:val="009536FD"/>
    <w:rsid w:val="00955E39"/>
    <w:rsid w:val="00960349"/>
    <w:rsid w:val="009625FB"/>
    <w:rsid w:val="00967B8B"/>
    <w:rsid w:val="00970910"/>
    <w:rsid w:val="00970E58"/>
    <w:rsid w:val="00971314"/>
    <w:rsid w:val="009724EC"/>
    <w:rsid w:val="00975ACC"/>
    <w:rsid w:val="009775CD"/>
    <w:rsid w:val="00977EA3"/>
    <w:rsid w:val="00981987"/>
    <w:rsid w:val="0098433B"/>
    <w:rsid w:val="0099043E"/>
    <w:rsid w:val="00992C3B"/>
    <w:rsid w:val="00994C17"/>
    <w:rsid w:val="00997406"/>
    <w:rsid w:val="0099767A"/>
    <w:rsid w:val="009A0B40"/>
    <w:rsid w:val="009A2A0B"/>
    <w:rsid w:val="009A41C3"/>
    <w:rsid w:val="009A5A59"/>
    <w:rsid w:val="009A5E35"/>
    <w:rsid w:val="009A64FA"/>
    <w:rsid w:val="009A757D"/>
    <w:rsid w:val="009B066A"/>
    <w:rsid w:val="009B21FA"/>
    <w:rsid w:val="009B3033"/>
    <w:rsid w:val="009B618A"/>
    <w:rsid w:val="009C2284"/>
    <w:rsid w:val="009C4D2F"/>
    <w:rsid w:val="009C6901"/>
    <w:rsid w:val="009D0CB6"/>
    <w:rsid w:val="009D2F94"/>
    <w:rsid w:val="009D3F5A"/>
    <w:rsid w:val="009D490F"/>
    <w:rsid w:val="009D5189"/>
    <w:rsid w:val="009D5D8A"/>
    <w:rsid w:val="009D5F5F"/>
    <w:rsid w:val="009E06B9"/>
    <w:rsid w:val="009E09FE"/>
    <w:rsid w:val="009E0AA8"/>
    <w:rsid w:val="009E1600"/>
    <w:rsid w:val="009E2602"/>
    <w:rsid w:val="009E62D5"/>
    <w:rsid w:val="009F013A"/>
    <w:rsid w:val="009F0798"/>
    <w:rsid w:val="009F110B"/>
    <w:rsid w:val="009F1997"/>
    <w:rsid w:val="009F19DF"/>
    <w:rsid w:val="009F1D58"/>
    <w:rsid w:val="009F283D"/>
    <w:rsid w:val="009F2DF5"/>
    <w:rsid w:val="009F3B35"/>
    <w:rsid w:val="009F5B25"/>
    <w:rsid w:val="00A03565"/>
    <w:rsid w:val="00A0435F"/>
    <w:rsid w:val="00A06870"/>
    <w:rsid w:val="00A10530"/>
    <w:rsid w:val="00A13647"/>
    <w:rsid w:val="00A152C5"/>
    <w:rsid w:val="00A15539"/>
    <w:rsid w:val="00A17F0A"/>
    <w:rsid w:val="00A200B0"/>
    <w:rsid w:val="00A20727"/>
    <w:rsid w:val="00A2112C"/>
    <w:rsid w:val="00A223E6"/>
    <w:rsid w:val="00A25F4C"/>
    <w:rsid w:val="00A2661B"/>
    <w:rsid w:val="00A309CC"/>
    <w:rsid w:val="00A340D8"/>
    <w:rsid w:val="00A34666"/>
    <w:rsid w:val="00A4018A"/>
    <w:rsid w:val="00A4034A"/>
    <w:rsid w:val="00A41419"/>
    <w:rsid w:val="00A4206D"/>
    <w:rsid w:val="00A42521"/>
    <w:rsid w:val="00A44A6D"/>
    <w:rsid w:val="00A45ED1"/>
    <w:rsid w:val="00A534AB"/>
    <w:rsid w:val="00A55556"/>
    <w:rsid w:val="00A56551"/>
    <w:rsid w:val="00A577F1"/>
    <w:rsid w:val="00A57EDF"/>
    <w:rsid w:val="00A607A1"/>
    <w:rsid w:val="00A6178A"/>
    <w:rsid w:val="00A62734"/>
    <w:rsid w:val="00A64C36"/>
    <w:rsid w:val="00A6507C"/>
    <w:rsid w:val="00A65FA7"/>
    <w:rsid w:val="00A6622E"/>
    <w:rsid w:val="00A67838"/>
    <w:rsid w:val="00A725B2"/>
    <w:rsid w:val="00A730C1"/>
    <w:rsid w:val="00A74124"/>
    <w:rsid w:val="00A74B97"/>
    <w:rsid w:val="00A76D4A"/>
    <w:rsid w:val="00A776BA"/>
    <w:rsid w:val="00A81090"/>
    <w:rsid w:val="00A81FDB"/>
    <w:rsid w:val="00A83453"/>
    <w:rsid w:val="00A840F6"/>
    <w:rsid w:val="00A8569D"/>
    <w:rsid w:val="00A90E99"/>
    <w:rsid w:val="00A94008"/>
    <w:rsid w:val="00A94FF1"/>
    <w:rsid w:val="00A96601"/>
    <w:rsid w:val="00A96BD5"/>
    <w:rsid w:val="00AA0B78"/>
    <w:rsid w:val="00AA263E"/>
    <w:rsid w:val="00AA43A7"/>
    <w:rsid w:val="00AA592E"/>
    <w:rsid w:val="00AA7371"/>
    <w:rsid w:val="00AA7D3B"/>
    <w:rsid w:val="00AB1ABD"/>
    <w:rsid w:val="00AB403E"/>
    <w:rsid w:val="00AB40BF"/>
    <w:rsid w:val="00AB4994"/>
    <w:rsid w:val="00AB4B2A"/>
    <w:rsid w:val="00AB53E2"/>
    <w:rsid w:val="00AB64C4"/>
    <w:rsid w:val="00AC18B1"/>
    <w:rsid w:val="00AC1B46"/>
    <w:rsid w:val="00AC277D"/>
    <w:rsid w:val="00AC3604"/>
    <w:rsid w:val="00AC4F7C"/>
    <w:rsid w:val="00AC61B5"/>
    <w:rsid w:val="00AC7297"/>
    <w:rsid w:val="00AD05D5"/>
    <w:rsid w:val="00AD1173"/>
    <w:rsid w:val="00AD2BBC"/>
    <w:rsid w:val="00AD3838"/>
    <w:rsid w:val="00AD471F"/>
    <w:rsid w:val="00AD4757"/>
    <w:rsid w:val="00AD5528"/>
    <w:rsid w:val="00AD633E"/>
    <w:rsid w:val="00AD6637"/>
    <w:rsid w:val="00AD6643"/>
    <w:rsid w:val="00AD6CA5"/>
    <w:rsid w:val="00AD7DBB"/>
    <w:rsid w:val="00AE1885"/>
    <w:rsid w:val="00AE7DF7"/>
    <w:rsid w:val="00AF2561"/>
    <w:rsid w:val="00AF3B3A"/>
    <w:rsid w:val="00AF4421"/>
    <w:rsid w:val="00AF510E"/>
    <w:rsid w:val="00AF666D"/>
    <w:rsid w:val="00B000B4"/>
    <w:rsid w:val="00B003C9"/>
    <w:rsid w:val="00B007A6"/>
    <w:rsid w:val="00B0155A"/>
    <w:rsid w:val="00B033BA"/>
    <w:rsid w:val="00B105CE"/>
    <w:rsid w:val="00B1163A"/>
    <w:rsid w:val="00B128E9"/>
    <w:rsid w:val="00B13AB3"/>
    <w:rsid w:val="00B17294"/>
    <w:rsid w:val="00B20F26"/>
    <w:rsid w:val="00B211CF"/>
    <w:rsid w:val="00B21C9E"/>
    <w:rsid w:val="00B2371A"/>
    <w:rsid w:val="00B25535"/>
    <w:rsid w:val="00B26D7A"/>
    <w:rsid w:val="00B349A4"/>
    <w:rsid w:val="00B36C42"/>
    <w:rsid w:val="00B40EB4"/>
    <w:rsid w:val="00B46647"/>
    <w:rsid w:val="00B473D7"/>
    <w:rsid w:val="00B50764"/>
    <w:rsid w:val="00B50B28"/>
    <w:rsid w:val="00B51ACF"/>
    <w:rsid w:val="00B5274A"/>
    <w:rsid w:val="00B579B0"/>
    <w:rsid w:val="00B61C95"/>
    <w:rsid w:val="00B64491"/>
    <w:rsid w:val="00B658A0"/>
    <w:rsid w:val="00B67E60"/>
    <w:rsid w:val="00B70E65"/>
    <w:rsid w:val="00B7179D"/>
    <w:rsid w:val="00B7203F"/>
    <w:rsid w:val="00B74911"/>
    <w:rsid w:val="00B769AB"/>
    <w:rsid w:val="00B81441"/>
    <w:rsid w:val="00B81959"/>
    <w:rsid w:val="00B8517B"/>
    <w:rsid w:val="00B877FA"/>
    <w:rsid w:val="00B91E67"/>
    <w:rsid w:val="00B934A5"/>
    <w:rsid w:val="00B93599"/>
    <w:rsid w:val="00B9394D"/>
    <w:rsid w:val="00B93BC3"/>
    <w:rsid w:val="00B948E2"/>
    <w:rsid w:val="00B964EB"/>
    <w:rsid w:val="00B96C8E"/>
    <w:rsid w:val="00B973E5"/>
    <w:rsid w:val="00BA17F4"/>
    <w:rsid w:val="00BA1989"/>
    <w:rsid w:val="00BA1ADA"/>
    <w:rsid w:val="00BA1C7C"/>
    <w:rsid w:val="00BA2671"/>
    <w:rsid w:val="00BA358B"/>
    <w:rsid w:val="00BA472D"/>
    <w:rsid w:val="00BA4D68"/>
    <w:rsid w:val="00BA5EE2"/>
    <w:rsid w:val="00BA64F1"/>
    <w:rsid w:val="00BA757B"/>
    <w:rsid w:val="00BA7EB5"/>
    <w:rsid w:val="00BB0A80"/>
    <w:rsid w:val="00BB0AA6"/>
    <w:rsid w:val="00BB7489"/>
    <w:rsid w:val="00BC0220"/>
    <w:rsid w:val="00BC58FD"/>
    <w:rsid w:val="00BC5D79"/>
    <w:rsid w:val="00BC61EB"/>
    <w:rsid w:val="00BC6A02"/>
    <w:rsid w:val="00BC72BB"/>
    <w:rsid w:val="00BD0052"/>
    <w:rsid w:val="00BD1943"/>
    <w:rsid w:val="00BD27A9"/>
    <w:rsid w:val="00BD310C"/>
    <w:rsid w:val="00BD7C28"/>
    <w:rsid w:val="00BE08B4"/>
    <w:rsid w:val="00BE08BB"/>
    <w:rsid w:val="00BE0D64"/>
    <w:rsid w:val="00BE17F5"/>
    <w:rsid w:val="00BE21A3"/>
    <w:rsid w:val="00BE27DA"/>
    <w:rsid w:val="00BE2A4A"/>
    <w:rsid w:val="00BE2F84"/>
    <w:rsid w:val="00BE3953"/>
    <w:rsid w:val="00BE3FCE"/>
    <w:rsid w:val="00BE6536"/>
    <w:rsid w:val="00BE6659"/>
    <w:rsid w:val="00BF3FF8"/>
    <w:rsid w:val="00BF5350"/>
    <w:rsid w:val="00BF538E"/>
    <w:rsid w:val="00C0202A"/>
    <w:rsid w:val="00C02A0C"/>
    <w:rsid w:val="00C03AF5"/>
    <w:rsid w:val="00C116CB"/>
    <w:rsid w:val="00C12E86"/>
    <w:rsid w:val="00C15BB8"/>
    <w:rsid w:val="00C16478"/>
    <w:rsid w:val="00C20193"/>
    <w:rsid w:val="00C203AD"/>
    <w:rsid w:val="00C20979"/>
    <w:rsid w:val="00C2125D"/>
    <w:rsid w:val="00C22699"/>
    <w:rsid w:val="00C22B68"/>
    <w:rsid w:val="00C262CA"/>
    <w:rsid w:val="00C26D91"/>
    <w:rsid w:val="00C2794D"/>
    <w:rsid w:val="00C31EB6"/>
    <w:rsid w:val="00C3693E"/>
    <w:rsid w:val="00C36C68"/>
    <w:rsid w:val="00C40864"/>
    <w:rsid w:val="00C41AEE"/>
    <w:rsid w:val="00C43A99"/>
    <w:rsid w:val="00C44CCD"/>
    <w:rsid w:val="00C462BE"/>
    <w:rsid w:val="00C463FD"/>
    <w:rsid w:val="00C46C02"/>
    <w:rsid w:val="00C470B4"/>
    <w:rsid w:val="00C5046A"/>
    <w:rsid w:val="00C52359"/>
    <w:rsid w:val="00C54E5A"/>
    <w:rsid w:val="00C624B1"/>
    <w:rsid w:val="00C633F6"/>
    <w:rsid w:val="00C63B82"/>
    <w:rsid w:val="00C649C4"/>
    <w:rsid w:val="00C7067F"/>
    <w:rsid w:val="00C70CF3"/>
    <w:rsid w:val="00C71AD4"/>
    <w:rsid w:val="00C72610"/>
    <w:rsid w:val="00C74998"/>
    <w:rsid w:val="00C75E7E"/>
    <w:rsid w:val="00C76854"/>
    <w:rsid w:val="00C77C45"/>
    <w:rsid w:val="00C83D26"/>
    <w:rsid w:val="00C865E2"/>
    <w:rsid w:val="00C9060A"/>
    <w:rsid w:val="00C9157C"/>
    <w:rsid w:val="00C950CE"/>
    <w:rsid w:val="00C968F7"/>
    <w:rsid w:val="00C97520"/>
    <w:rsid w:val="00CA12E5"/>
    <w:rsid w:val="00CA2DF1"/>
    <w:rsid w:val="00CA31C5"/>
    <w:rsid w:val="00CA4681"/>
    <w:rsid w:val="00CA68F5"/>
    <w:rsid w:val="00CA6C41"/>
    <w:rsid w:val="00CB2080"/>
    <w:rsid w:val="00CB650D"/>
    <w:rsid w:val="00CC1A0D"/>
    <w:rsid w:val="00CC2013"/>
    <w:rsid w:val="00CC2486"/>
    <w:rsid w:val="00CC261E"/>
    <w:rsid w:val="00CC284B"/>
    <w:rsid w:val="00CC3879"/>
    <w:rsid w:val="00CC4107"/>
    <w:rsid w:val="00CC665A"/>
    <w:rsid w:val="00CC692A"/>
    <w:rsid w:val="00CD0B7F"/>
    <w:rsid w:val="00CD127F"/>
    <w:rsid w:val="00CD1EC7"/>
    <w:rsid w:val="00CD3086"/>
    <w:rsid w:val="00CD43C8"/>
    <w:rsid w:val="00CD7ED3"/>
    <w:rsid w:val="00CE45D4"/>
    <w:rsid w:val="00CE75DA"/>
    <w:rsid w:val="00CE771C"/>
    <w:rsid w:val="00CF351E"/>
    <w:rsid w:val="00CF4C46"/>
    <w:rsid w:val="00CF59D7"/>
    <w:rsid w:val="00CF6B05"/>
    <w:rsid w:val="00D018ED"/>
    <w:rsid w:val="00D05C96"/>
    <w:rsid w:val="00D05FC9"/>
    <w:rsid w:val="00D104B5"/>
    <w:rsid w:val="00D111DC"/>
    <w:rsid w:val="00D17877"/>
    <w:rsid w:val="00D20E0C"/>
    <w:rsid w:val="00D245EE"/>
    <w:rsid w:val="00D4107A"/>
    <w:rsid w:val="00D428F3"/>
    <w:rsid w:val="00D4335B"/>
    <w:rsid w:val="00D45673"/>
    <w:rsid w:val="00D4627A"/>
    <w:rsid w:val="00D46CEF"/>
    <w:rsid w:val="00D5070F"/>
    <w:rsid w:val="00D53FF1"/>
    <w:rsid w:val="00D54FC0"/>
    <w:rsid w:val="00D56AD8"/>
    <w:rsid w:val="00D60194"/>
    <w:rsid w:val="00D60C2D"/>
    <w:rsid w:val="00D60DC0"/>
    <w:rsid w:val="00D6189D"/>
    <w:rsid w:val="00D63A5A"/>
    <w:rsid w:val="00D67D93"/>
    <w:rsid w:val="00D719BC"/>
    <w:rsid w:val="00D72175"/>
    <w:rsid w:val="00D75B28"/>
    <w:rsid w:val="00D837BA"/>
    <w:rsid w:val="00D844A3"/>
    <w:rsid w:val="00D85DF0"/>
    <w:rsid w:val="00D862A9"/>
    <w:rsid w:val="00D877A4"/>
    <w:rsid w:val="00D92733"/>
    <w:rsid w:val="00D93F60"/>
    <w:rsid w:val="00D945BC"/>
    <w:rsid w:val="00D9604C"/>
    <w:rsid w:val="00D97DBD"/>
    <w:rsid w:val="00DA1216"/>
    <w:rsid w:val="00DA1CF4"/>
    <w:rsid w:val="00DA67BD"/>
    <w:rsid w:val="00DB018A"/>
    <w:rsid w:val="00DB1265"/>
    <w:rsid w:val="00DB1A1D"/>
    <w:rsid w:val="00DB1C2D"/>
    <w:rsid w:val="00DB22D4"/>
    <w:rsid w:val="00DC4C9E"/>
    <w:rsid w:val="00DC684D"/>
    <w:rsid w:val="00DC6AB6"/>
    <w:rsid w:val="00DC6D2B"/>
    <w:rsid w:val="00DD0722"/>
    <w:rsid w:val="00DD0DC4"/>
    <w:rsid w:val="00DD179A"/>
    <w:rsid w:val="00DD1D24"/>
    <w:rsid w:val="00DD247B"/>
    <w:rsid w:val="00DD424F"/>
    <w:rsid w:val="00DD520E"/>
    <w:rsid w:val="00DE023D"/>
    <w:rsid w:val="00DE0E90"/>
    <w:rsid w:val="00DE40A8"/>
    <w:rsid w:val="00DE4813"/>
    <w:rsid w:val="00DE4823"/>
    <w:rsid w:val="00DE6CFF"/>
    <w:rsid w:val="00DE758B"/>
    <w:rsid w:val="00DF0FF9"/>
    <w:rsid w:val="00DF1680"/>
    <w:rsid w:val="00DF2FBD"/>
    <w:rsid w:val="00DF3B2B"/>
    <w:rsid w:val="00DF6100"/>
    <w:rsid w:val="00E003C6"/>
    <w:rsid w:val="00E0133D"/>
    <w:rsid w:val="00E04787"/>
    <w:rsid w:val="00E07C2F"/>
    <w:rsid w:val="00E130EA"/>
    <w:rsid w:val="00E13F6D"/>
    <w:rsid w:val="00E1729F"/>
    <w:rsid w:val="00E1761D"/>
    <w:rsid w:val="00E22EC0"/>
    <w:rsid w:val="00E3097B"/>
    <w:rsid w:val="00E35B20"/>
    <w:rsid w:val="00E37CCC"/>
    <w:rsid w:val="00E37CDE"/>
    <w:rsid w:val="00E44A0F"/>
    <w:rsid w:val="00E50E60"/>
    <w:rsid w:val="00E530E5"/>
    <w:rsid w:val="00E532C1"/>
    <w:rsid w:val="00E5493F"/>
    <w:rsid w:val="00E5537C"/>
    <w:rsid w:val="00E56184"/>
    <w:rsid w:val="00E608BD"/>
    <w:rsid w:val="00E6156F"/>
    <w:rsid w:val="00E6160D"/>
    <w:rsid w:val="00E623BA"/>
    <w:rsid w:val="00E63857"/>
    <w:rsid w:val="00E63A1B"/>
    <w:rsid w:val="00E71896"/>
    <w:rsid w:val="00E75F82"/>
    <w:rsid w:val="00E76A92"/>
    <w:rsid w:val="00E76D73"/>
    <w:rsid w:val="00E76D9E"/>
    <w:rsid w:val="00E81F60"/>
    <w:rsid w:val="00E827EF"/>
    <w:rsid w:val="00E82E8A"/>
    <w:rsid w:val="00E8640F"/>
    <w:rsid w:val="00E86CF5"/>
    <w:rsid w:val="00E87379"/>
    <w:rsid w:val="00E90375"/>
    <w:rsid w:val="00E904D2"/>
    <w:rsid w:val="00E92831"/>
    <w:rsid w:val="00E92D25"/>
    <w:rsid w:val="00E94392"/>
    <w:rsid w:val="00E952A0"/>
    <w:rsid w:val="00E955B0"/>
    <w:rsid w:val="00EA1520"/>
    <w:rsid w:val="00EA2184"/>
    <w:rsid w:val="00EA2959"/>
    <w:rsid w:val="00EA2C64"/>
    <w:rsid w:val="00EA3781"/>
    <w:rsid w:val="00EA3832"/>
    <w:rsid w:val="00EA3CA4"/>
    <w:rsid w:val="00EB0D95"/>
    <w:rsid w:val="00EB26CD"/>
    <w:rsid w:val="00EB2AA5"/>
    <w:rsid w:val="00EB2B18"/>
    <w:rsid w:val="00EB46DD"/>
    <w:rsid w:val="00EB47E1"/>
    <w:rsid w:val="00EB4C51"/>
    <w:rsid w:val="00EB6152"/>
    <w:rsid w:val="00EC0A5E"/>
    <w:rsid w:val="00EC1289"/>
    <w:rsid w:val="00EC275E"/>
    <w:rsid w:val="00EC4788"/>
    <w:rsid w:val="00EC7517"/>
    <w:rsid w:val="00ED2B63"/>
    <w:rsid w:val="00ED356A"/>
    <w:rsid w:val="00ED38C4"/>
    <w:rsid w:val="00ED47FB"/>
    <w:rsid w:val="00ED5374"/>
    <w:rsid w:val="00ED735C"/>
    <w:rsid w:val="00EE1F40"/>
    <w:rsid w:val="00EE249D"/>
    <w:rsid w:val="00EE2792"/>
    <w:rsid w:val="00EF01AB"/>
    <w:rsid w:val="00F011CA"/>
    <w:rsid w:val="00F06ABB"/>
    <w:rsid w:val="00F128FD"/>
    <w:rsid w:val="00F1294C"/>
    <w:rsid w:val="00F12C66"/>
    <w:rsid w:val="00F13142"/>
    <w:rsid w:val="00F16D69"/>
    <w:rsid w:val="00F17C5D"/>
    <w:rsid w:val="00F2054C"/>
    <w:rsid w:val="00F207DA"/>
    <w:rsid w:val="00F2083B"/>
    <w:rsid w:val="00F229E8"/>
    <w:rsid w:val="00F23163"/>
    <w:rsid w:val="00F23402"/>
    <w:rsid w:val="00F248AA"/>
    <w:rsid w:val="00F257B4"/>
    <w:rsid w:val="00F258C1"/>
    <w:rsid w:val="00F26AC3"/>
    <w:rsid w:val="00F27BC5"/>
    <w:rsid w:val="00F32C11"/>
    <w:rsid w:val="00F34E78"/>
    <w:rsid w:val="00F44257"/>
    <w:rsid w:val="00F44500"/>
    <w:rsid w:val="00F459EE"/>
    <w:rsid w:val="00F47300"/>
    <w:rsid w:val="00F507B5"/>
    <w:rsid w:val="00F50AAB"/>
    <w:rsid w:val="00F5239E"/>
    <w:rsid w:val="00F5258A"/>
    <w:rsid w:val="00F53D1A"/>
    <w:rsid w:val="00F53FF6"/>
    <w:rsid w:val="00F54DF8"/>
    <w:rsid w:val="00F56896"/>
    <w:rsid w:val="00F57456"/>
    <w:rsid w:val="00F57A10"/>
    <w:rsid w:val="00F63455"/>
    <w:rsid w:val="00F6447F"/>
    <w:rsid w:val="00F644F4"/>
    <w:rsid w:val="00F64ED9"/>
    <w:rsid w:val="00F65F27"/>
    <w:rsid w:val="00F70558"/>
    <w:rsid w:val="00F7689A"/>
    <w:rsid w:val="00F81C41"/>
    <w:rsid w:val="00F823DD"/>
    <w:rsid w:val="00F827C6"/>
    <w:rsid w:val="00F82F72"/>
    <w:rsid w:val="00F87015"/>
    <w:rsid w:val="00F9217E"/>
    <w:rsid w:val="00F92B8E"/>
    <w:rsid w:val="00F94657"/>
    <w:rsid w:val="00F94DD2"/>
    <w:rsid w:val="00F9632E"/>
    <w:rsid w:val="00F97561"/>
    <w:rsid w:val="00FA0F52"/>
    <w:rsid w:val="00FA10DC"/>
    <w:rsid w:val="00FA3709"/>
    <w:rsid w:val="00FB332A"/>
    <w:rsid w:val="00FC1324"/>
    <w:rsid w:val="00FC149E"/>
    <w:rsid w:val="00FC14DC"/>
    <w:rsid w:val="00FC33A8"/>
    <w:rsid w:val="00FC5BDC"/>
    <w:rsid w:val="00FC5E9D"/>
    <w:rsid w:val="00FC6168"/>
    <w:rsid w:val="00FC6439"/>
    <w:rsid w:val="00FD02B0"/>
    <w:rsid w:val="00FD1EF9"/>
    <w:rsid w:val="00FD25B0"/>
    <w:rsid w:val="00FD2C62"/>
    <w:rsid w:val="00FD3D13"/>
    <w:rsid w:val="00FD6085"/>
    <w:rsid w:val="00FD7740"/>
    <w:rsid w:val="00FD7B37"/>
    <w:rsid w:val="00FE2189"/>
    <w:rsid w:val="00FE3212"/>
    <w:rsid w:val="00FE3CA1"/>
    <w:rsid w:val="00FE4056"/>
    <w:rsid w:val="00FE49FB"/>
    <w:rsid w:val="00FE6053"/>
    <w:rsid w:val="00FF0DDC"/>
    <w:rsid w:val="00FF2D7D"/>
    <w:rsid w:val="00FF4551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uiPriority w:val="99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rsc.sr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rendersc.sr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1FFF-8F9B-4B38-B460-FF282A7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XXX/2013</dc:title>
  <dc:creator>Proprietario</dc:creator>
  <cp:lastModifiedBy>Doriani</cp:lastModifiedBy>
  <cp:revision>2</cp:revision>
  <cp:lastPrinted>2020-12-18T16:38:00Z</cp:lastPrinted>
  <dcterms:created xsi:type="dcterms:W3CDTF">2020-12-18T16:39:00Z</dcterms:created>
  <dcterms:modified xsi:type="dcterms:W3CDTF">2020-12-18T16:39:00Z</dcterms:modified>
</cp:coreProperties>
</file>